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DBB" w:rsidRDefault="0074109D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даток 6</w:t>
      </w:r>
    </w:p>
    <w:p w:rsidR="00251DBB" w:rsidRDefault="0074109D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о рішення 74 сесії Менської міської ради 8 скликання </w:t>
      </w:r>
    </w:p>
    <w:p w:rsidR="00251DBB" w:rsidRDefault="0086168F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19 </w:t>
      </w:r>
      <w:r w:rsidR="0074109D">
        <w:rPr>
          <w:rFonts w:ascii="Times New Roman" w:eastAsia="Times New Roman" w:hAnsi="Times New Roman" w:cs="Times New Roman"/>
          <w:sz w:val="28"/>
          <w:lang w:val="uk-UA"/>
        </w:rPr>
        <w:t>червня 2026 року №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374</w:t>
      </w:r>
      <w:bookmarkStart w:id="0" w:name="_GoBack"/>
      <w:bookmarkEnd w:id="0"/>
    </w:p>
    <w:p w:rsidR="00251DBB" w:rsidRDefault="00251DBB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251DBB" w:rsidRDefault="0074109D">
      <w:pPr>
        <w:pStyle w:val="docdata"/>
        <w:spacing w:before="0" w:beforeAutospacing="0" w:after="0" w:afterAutospacing="0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Структура та загальна чисельність працівників Комунального закладу позашкільної освіти Менська дитячо-юнацька спортивна школа Менської міської ради</w:t>
      </w:r>
    </w:p>
    <w:p w:rsidR="00251DBB" w:rsidRDefault="0074109D">
      <w:pPr>
        <w:spacing w:after="0" w:line="240" w:lineRule="auto"/>
        <w:jc w:val="right"/>
        <w:rPr>
          <w:rStyle w:val="1421"/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з 01 вересня 2026</w:t>
      </w:r>
      <w:r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 року</w:t>
      </w:r>
    </w:p>
    <w:p w:rsidR="00251DBB" w:rsidRDefault="00251D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46"/>
        <w:gridCol w:w="5091"/>
        <w:gridCol w:w="3691"/>
      </w:tblGrid>
      <w:tr w:rsidR="00251DBB">
        <w:tc>
          <w:tcPr>
            <w:tcW w:w="846" w:type="dxa"/>
          </w:tcPr>
          <w:p w:rsidR="00251DBB" w:rsidRDefault="007410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№з/п</w:t>
            </w:r>
          </w:p>
        </w:tc>
        <w:tc>
          <w:tcPr>
            <w:tcW w:w="5091" w:type="dxa"/>
          </w:tcPr>
          <w:p w:rsidR="00251DBB" w:rsidRDefault="00741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тегорія посад</w:t>
            </w:r>
          </w:p>
        </w:tc>
        <w:tc>
          <w:tcPr>
            <w:tcW w:w="3691" w:type="dxa"/>
          </w:tcPr>
          <w:p w:rsidR="00251DBB" w:rsidRDefault="00741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Кількість шт. од.</w:t>
            </w:r>
          </w:p>
        </w:tc>
      </w:tr>
      <w:tr w:rsidR="00251DBB">
        <w:tc>
          <w:tcPr>
            <w:tcW w:w="846" w:type="dxa"/>
          </w:tcPr>
          <w:p w:rsidR="00251DBB" w:rsidRDefault="007410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091" w:type="dxa"/>
          </w:tcPr>
          <w:p w:rsidR="00251DBB" w:rsidRDefault="0074109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иректор</w:t>
            </w:r>
          </w:p>
        </w:tc>
        <w:tc>
          <w:tcPr>
            <w:tcW w:w="3691" w:type="dxa"/>
          </w:tcPr>
          <w:p w:rsidR="00251DBB" w:rsidRDefault="00741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51DBB">
        <w:tc>
          <w:tcPr>
            <w:tcW w:w="846" w:type="dxa"/>
          </w:tcPr>
          <w:p w:rsidR="00251DBB" w:rsidRDefault="007410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091" w:type="dxa"/>
          </w:tcPr>
          <w:p w:rsidR="00251DBB" w:rsidRDefault="0074109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ступник директора з навчально-тренувальної роботи</w:t>
            </w:r>
          </w:p>
        </w:tc>
        <w:tc>
          <w:tcPr>
            <w:tcW w:w="3691" w:type="dxa"/>
          </w:tcPr>
          <w:p w:rsidR="00251DBB" w:rsidRDefault="00741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51DBB">
        <w:tc>
          <w:tcPr>
            <w:tcW w:w="846" w:type="dxa"/>
          </w:tcPr>
          <w:p w:rsidR="00251DBB" w:rsidRDefault="007410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091" w:type="dxa"/>
          </w:tcPr>
          <w:p w:rsidR="00251DBB" w:rsidRDefault="0074109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ступник директора з адміністративно-господарської роботи</w:t>
            </w:r>
          </w:p>
        </w:tc>
        <w:tc>
          <w:tcPr>
            <w:tcW w:w="3691" w:type="dxa"/>
          </w:tcPr>
          <w:p w:rsidR="00251DBB" w:rsidRDefault="00741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251DBB">
        <w:tc>
          <w:tcPr>
            <w:tcW w:w="846" w:type="dxa"/>
          </w:tcPr>
          <w:p w:rsidR="00251DBB" w:rsidRDefault="007410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091" w:type="dxa"/>
          </w:tcPr>
          <w:p w:rsidR="00251DBB" w:rsidRDefault="0074109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Тренер-викладач</w:t>
            </w:r>
          </w:p>
        </w:tc>
        <w:tc>
          <w:tcPr>
            <w:tcW w:w="3691" w:type="dxa"/>
          </w:tcPr>
          <w:p w:rsidR="00251DBB" w:rsidRDefault="00741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1,63</w:t>
            </w:r>
          </w:p>
        </w:tc>
      </w:tr>
      <w:tr w:rsidR="00251DBB">
        <w:tc>
          <w:tcPr>
            <w:tcW w:w="846" w:type="dxa"/>
          </w:tcPr>
          <w:p w:rsidR="00251DBB" w:rsidRDefault="007410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091" w:type="dxa"/>
          </w:tcPr>
          <w:p w:rsidR="00251DBB" w:rsidRDefault="0074109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обітник з комплексного 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бслуговування й ремонту будинків</w:t>
            </w:r>
          </w:p>
        </w:tc>
        <w:tc>
          <w:tcPr>
            <w:tcW w:w="3691" w:type="dxa"/>
          </w:tcPr>
          <w:p w:rsidR="00251DBB" w:rsidRDefault="00741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00</w:t>
            </w:r>
          </w:p>
        </w:tc>
      </w:tr>
      <w:tr w:rsidR="00251DBB">
        <w:tc>
          <w:tcPr>
            <w:tcW w:w="846" w:type="dxa"/>
          </w:tcPr>
          <w:p w:rsidR="00251DBB" w:rsidRDefault="007410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091" w:type="dxa"/>
          </w:tcPr>
          <w:p w:rsidR="00251DBB" w:rsidRDefault="0074109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3691" w:type="dxa"/>
          </w:tcPr>
          <w:p w:rsidR="00251DBB" w:rsidRDefault="00741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00</w:t>
            </w:r>
          </w:p>
        </w:tc>
      </w:tr>
      <w:tr w:rsidR="00251DBB">
        <w:tc>
          <w:tcPr>
            <w:tcW w:w="846" w:type="dxa"/>
          </w:tcPr>
          <w:p w:rsidR="00251DBB" w:rsidRDefault="007410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5091" w:type="dxa"/>
          </w:tcPr>
          <w:p w:rsidR="00251DBB" w:rsidRDefault="0074109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Оператор котельні газової (на час опалювального сезону)</w:t>
            </w:r>
          </w:p>
        </w:tc>
        <w:tc>
          <w:tcPr>
            <w:tcW w:w="3691" w:type="dxa"/>
          </w:tcPr>
          <w:p w:rsidR="00251DBB" w:rsidRDefault="00741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00</w:t>
            </w:r>
          </w:p>
        </w:tc>
      </w:tr>
      <w:tr w:rsidR="00251DBB">
        <w:tc>
          <w:tcPr>
            <w:tcW w:w="846" w:type="dxa"/>
          </w:tcPr>
          <w:p w:rsidR="00251DBB" w:rsidRDefault="007410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091" w:type="dxa"/>
          </w:tcPr>
          <w:p w:rsidR="00251DBB" w:rsidRDefault="0074109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омірник</w:t>
            </w:r>
          </w:p>
        </w:tc>
        <w:tc>
          <w:tcPr>
            <w:tcW w:w="3691" w:type="dxa"/>
          </w:tcPr>
          <w:p w:rsidR="00251DBB" w:rsidRDefault="00741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251DBB">
        <w:tc>
          <w:tcPr>
            <w:tcW w:w="846" w:type="dxa"/>
          </w:tcPr>
          <w:p w:rsidR="00251DBB" w:rsidRDefault="00251DB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251DBB" w:rsidRDefault="0074109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Всього</w:t>
            </w:r>
          </w:p>
        </w:tc>
        <w:tc>
          <w:tcPr>
            <w:tcW w:w="3691" w:type="dxa"/>
          </w:tcPr>
          <w:p w:rsidR="00251DBB" w:rsidRDefault="007410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21,13</w:t>
            </w:r>
          </w:p>
        </w:tc>
      </w:tr>
    </w:tbl>
    <w:p w:rsidR="00251DBB" w:rsidRDefault="00251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51DBB" w:rsidRDefault="00251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51DBB" w:rsidRDefault="0074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освіти</w:t>
      </w:r>
    </w:p>
    <w:p w:rsidR="00251DBB" w:rsidRDefault="0074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рина ЛУК’ЯНЕНКО</w:t>
      </w:r>
    </w:p>
    <w:p w:rsidR="00251DBB" w:rsidRDefault="00251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sectPr w:rsidR="00251DBB">
      <w:pgSz w:w="11906" w:h="16838"/>
      <w:pgMar w:top="1134" w:right="567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09D" w:rsidRDefault="0074109D">
      <w:pPr>
        <w:spacing w:after="0" w:line="240" w:lineRule="auto"/>
      </w:pPr>
      <w:r>
        <w:separator/>
      </w:r>
    </w:p>
  </w:endnote>
  <w:endnote w:type="continuationSeparator" w:id="0">
    <w:p w:rsidR="0074109D" w:rsidRDefault="0074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09D" w:rsidRDefault="0074109D">
      <w:pPr>
        <w:spacing w:after="0" w:line="240" w:lineRule="auto"/>
      </w:pPr>
      <w:r>
        <w:separator/>
      </w:r>
    </w:p>
  </w:footnote>
  <w:footnote w:type="continuationSeparator" w:id="0">
    <w:p w:rsidR="0074109D" w:rsidRDefault="00741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66200"/>
    <w:multiLevelType w:val="multilevel"/>
    <w:tmpl w:val="EFE8343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24F0C"/>
    <w:multiLevelType w:val="multilevel"/>
    <w:tmpl w:val="9CEEFED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DBB"/>
    <w:rsid w:val="00251DBB"/>
    <w:rsid w:val="0074109D"/>
    <w:rsid w:val="00861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243F4"/>
  <w15:docId w15:val="{ECC36D1F-14FB-46C6-8188-D49ECD6F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Pr>
      <w:i/>
      <w:iCs/>
      <w:color w:val="2E74B5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No Spacing"/>
    <w:uiPriority w:val="1"/>
    <w:qFormat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d">
    <w:name w:val="Назва Знак"/>
    <w:basedOn w:val="a0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 w:after="200"/>
    </w:pPr>
    <w:rPr>
      <w:sz w:val="24"/>
      <w:szCs w:val="24"/>
    </w:rPr>
  </w:style>
  <w:style w:type="character" w:customStyle="1" w:styleId="af">
    <w:name w:val="Підзаголовок Знак"/>
    <w:basedOn w:val="a0"/>
    <w:link w:val="ae"/>
    <w:uiPriority w:val="11"/>
    <w:rPr>
      <w:sz w:val="24"/>
      <w:szCs w:val="24"/>
    </w:rPr>
  </w:style>
  <w:style w:type="paragraph" w:styleId="af0">
    <w:name w:val="Quote"/>
    <w:basedOn w:val="a"/>
    <w:next w:val="a"/>
    <w:link w:val="af1"/>
    <w:uiPriority w:val="29"/>
    <w:qFormat/>
    <w:pPr>
      <w:ind w:left="720" w:right="720"/>
    </w:pPr>
    <w:rPr>
      <w:i/>
    </w:rPr>
  </w:style>
  <w:style w:type="character" w:customStyle="1" w:styleId="af1">
    <w:name w:val="Цитата Знак"/>
    <w:link w:val="af0"/>
    <w:uiPriority w:val="29"/>
    <w:rPr>
      <w:i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3">
    <w:name w:val="Насичена цитата Знак"/>
    <w:link w:val="af2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563C1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виноски Знак"/>
    <w:link w:val="af6"/>
    <w:uiPriority w:val="99"/>
    <w:rPr>
      <w:sz w:val="18"/>
    </w:rPr>
  </w:style>
  <w:style w:type="character" w:styleId="af8">
    <w:name w:val="footnote reference"/>
    <w:basedOn w:val="a0"/>
    <w:uiPriority w:val="99"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інцевої виноски Знак"/>
    <w:link w:val="af9"/>
    <w:uiPriority w:val="99"/>
    <w:rPr>
      <w:sz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</w:rPr>
  </w:style>
  <w:style w:type="paragraph" w:customStyle="1" w:styleId="14">
    <w:name w:val="Абзац списку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і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ій колонтитул Знак"/>
    <w:basedOn w:val="a0"/>
    <w:link w:val="aff0"/>
    <w:uiPriority w:val="99"/>
  </w:style>
  <w:style w:type="table" w:styleId="af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styleId="aff4">
    <w:name w:val="Balloon Text"/>
    <w:basedOn w:val="a"/>
    <w:link w:val="af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у виносці Знак"/>
    <w:basedOn w:val="a0"/>
    <w:link w:val="aff4"/>
    <w:uiPriority w:val="99"/>
    <w:semiHidden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1">
    <w:name w:val="142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77A17D0-B298-4D8C-9E7E-22082C49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</Characters>
  <Application>Microsoft Office Word</Application>
  <DocSecurity>0</DocSecurity>
  <Lines>2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Usher</cp:lastModifiedBy>
  <cp:revision>5</cp:revision>
  <dcterms:created xsi:type="dcterms:W3CDTF">2026-06-12T12:11:00Z</dcterms:created>
  <dcterms:modified xsi:type="dcterms:W3CDTF">2026-06-19T12:23:00Z</dcterms:modified>
</cp:coreProperties>
</file>